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6005" w14:textId="77777777" w:rsidR="00103E1D" w:rsidRDefault="00103E1D" w:rsidP="00370B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6544F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</w:t>
      </w:r>
    </w:p>
    <w:p w14:paraId="3C12B2A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45D786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ESTATUTOS</w:t>
      </w:r>
    </w:p>
    <w:p w14:paraId="00E1AC3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C99744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560FAD80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27FF2B9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8F7A45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852ABD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96496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E8B5534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25082B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5B42DC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4D101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6E683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0F27A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87482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LICITACIÓN PÚBLICA NACIONAL No. CESAVESLP LPN/004/2025, PARA LA ADQUISICIÓN DE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 los estatutos que presento son los que rigen actualmente la empresa que represento.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32830CC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8D518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7DAD3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6A020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3DDC761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AC6A3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73897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6E3B27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E0309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</w:t>
      </w:r>
    </w:p>
    <w:p w14:paraId="0BB5009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39E3DA9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</w:p>
    <w:p w14:paraId="754504B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EMPRESA</w:t>
      </w:r>
    </w:p>
    <w:p w14:paraId="73D25C4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82B2FC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BD4448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56A09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B5C037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FCFB9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B4D8FA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98CB66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3FA62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2D5FA3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5EDC85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E2C2ED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00EAC0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DEA56E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2154F0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686DC8C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EC7C87E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1635741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B17050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D296C2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2</w:t>
      </w:r>
    </w:p>
    <w:p w14:paraId="2928243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01FCF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REVOCACIÓN DE PODERES</w:t>
      </w:r>
    </w:p>
    <w:p w14:paraId="5B5359C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7A8791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53A57FA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A4DC586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49F65E6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214CF37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35E66B2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7967BEC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1D14F4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B9B72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8B4E75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F1C55E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1D18D344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6DA8B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EDC26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D48C2EA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 el poder que exhibo no me ha sido revocado ni limitado en forma alguna.</w:t>
      </w:r>
    </w:p>
    <w:p w14:paraId="2B6A5377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10C882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E8F99F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BD0CCD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EA0C54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38BC0B9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160D9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614B40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4C07C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D41C5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4FF96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20401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7D483B8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57207D4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1473523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7266CD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829371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0322FF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065DCD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ED5BEA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8FF0BD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B77144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25185F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8E1C7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2E6EE1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049327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320C82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BAC703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159D035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95867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3</w:t>
      </w:r>
    </w:p>
    <w:p w14:paraId="0C54CEA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89092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O INHABILITACIÓN O SUSPENSIÓN</w:t>
      </w:r>
    </w:p>
    <w:p w14:paraId="2030FC4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24A105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61EBC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D9F8CD5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CEAA928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168654E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D035241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377572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4458A28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7600A0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5A6CB6F5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B3B2BE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DCDF6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73CEC9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LICITACIÓN PÚBLICA NACIONAL No. CESAVESLP LPN/004/2025, PARA LA ADQUISICIÓN DE</w:t>
      </w:r>
      <w:r w:rsidRPr="008A1CA7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i representada no se encuentra en los supuestos qu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se establecen en el punto 2.2.1 Primer sobre: Documentación Legal y administrativa, inciso C) Para personas físicas y morales, fracción II, numeral 1, de las bases del procedimiento, asimismo, no se encuentra inhabilitada o suspendida para proveer bienes o servicios a la federación o a cualquier otra entidad federativa.</w:t>
      </w:r>
    </w:p>
    <w:p w14:paraId="14D0B05E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50AB43B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B10A1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0DDA35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D14D2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588A7C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6987CD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52FB34C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239D5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58DD0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324A3D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AD8B4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FC5E4E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65EB939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198AC74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7C0BAF1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7488C9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547A16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808C17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F3D20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ECCDC1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42422C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9568CE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868294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F04347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3F5E023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486CB6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236BBD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D1C7A7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4</w:t>
      </w:r>
    </w:p>
    <w:p w14:paraId="02E53E9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9FEAE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ORMIDAD</w:t>
      </w:r>
    </w:p>
    <w:p w14:paraId="25042A1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CE9FD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0D7213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82255E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477D9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A962BF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23DF3E9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C2DFCC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810911D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E9BF70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0618EA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9AB84B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40E988D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EFF24AD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2ED750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07096F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yo (nombre completo) declaro bajo protesta de decir verdad que conozco en su integridad y manifiesto mi conformidad de cada uno de los puntos y requisitos establecidos en las bases y junta de aclaraciones del procedimiento 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 xml:space="preserve">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.</w:t>
      </w:r>
    </w:p>
    <w:p w14:paraId="6E01940E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4D99C7C9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F9236AC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48375B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8073DA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E94B36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AF7285D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6D4582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B464D8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319BFF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DE7155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52B836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415DC2F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50E4E4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0DF03D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6A3327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DD3AD2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CA6E50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9ABE21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20CF22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5B1C64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2011BB3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6348D44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7C04555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4D4B21F4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566279C3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AE60BC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065F88C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rFonts w:eastAsiaTheme="minorHAnsi"/>
          <w:b/>
          <w:bCs/>
          <w:szCs w:val="18"/>
          <w:lang w:eastAsia="en-US"/>
        </w:rPr>
      </w:pPr>
    </w:p>
    <w:p w14:paraId="1A0ECA7B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7A8D27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5</w:t>
      </w:r>
    </w:p>
    <w:p w14:paraId="2C85DB0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63138F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PARA RESPONDER POR FALLA O DEFECTO</w:t>
      </w:r>
    </w:p>
    <w:p w14:paraId="496270B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8BA77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68A3C7BB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E3252C8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9EBA8B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336731F3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F40DBF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C02363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71A865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FA0E80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AF37E9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A4C1324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870CF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09451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1AD13CB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me obligo a responder por cualquier falla o defecto que presente el bien o servicio, así como alguna responsabilidad en que se hubiere incurrido, en los términos señalados en el contrato respectivo y en el Código Civil Federal.</w:t>
      </w:r>
    </w:p>
    <w:p w14:paraId="47DD3DAB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D93AAAE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5079BB7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EDB8C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D5DF4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0E3FA8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0F661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ACD222E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AA508AB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4A4650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4783BC2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399735D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0EBBA9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E61D37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19F9BD2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</w:t>
      </w:r>
    </w:p>
    <w:p w14:paraId="1CD9EA2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DEL REPRESENTANTE LEGAL DE LA EMPRESA</w:t>
      </w:r>
    </w:p>
    <w:p w14:paraId="6EF9302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8B98C1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140C15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464F7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647EA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A5B730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158D3B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7C0180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67D0D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CC39655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6B06A2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EA40D5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C5E5E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6117D13" w14:textId="77777777" w:rsidR="001537EB" w:rsidRPr="00FC5F29" w:rsidRDefault="001537EB" w:rsidP="001537EB">
      <w:pPr>
        <w:pStyle w:val="Texto"/>
        <w:spacing w:line="220" w:lineRule="exact"/>
        <w:ind w:firstLine="0"/>
        <w:rPr>
          <w:szCs w:val="18"/>
        </w:rPr>
      </w:pPr>
    </w:p>
    <w:p w14:paraId="57F8178B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6</w:t>
      </w:r>
    </w:p>
    <w:p w14:paraId="63AC20F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78712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CARACTERÍSTICAS Y ESPECIFICACIONES</w:t>
      </w:r>
    </w:p>
    <w:p w14:paraId="709AAAF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89D4A2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532893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3EC6F519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B58C0E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CCAFC54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723F1D78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A5A8791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E0FB2F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3B52BB1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FDFAB0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2B137A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B11BA6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C7E6D46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932D23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B7AC99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garantizo que me apego a las características y especificaciones técnicas establecidas en las presentes bases c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onforme a su propuesta cumpliendo con la normatividad aplicable.</w:t>
      </w:r>
    </w:p>
    <w:p w14:paraId="6A6545E4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3733A3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2C4DF10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5AE4367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95C910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F354FE7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B4722E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1253B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22EAA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91BC1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__</w:t>
      </w:r>
    </w:p>
    <w:p w14:paraId="68EA065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 O DEL</w:t>
      </w:r>
    </w:p>
    <w:p w14:paraId="750209B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REPRESENTANTE LEGAL DE LA EMPRESA</w:t>
      </w:r>
    </w:p>
    <w:p w14:paraId="6A3C016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0ECEB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21D3DD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6D92DA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B9386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0B4E3D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695799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66381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82F14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D6FBEC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F603A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F5E15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D3E7F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57671F4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FE7036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B23A7E6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ED0C0E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7</w:t>
      </w:r>
    </w:p>
    <w:p w14:paraId="1DF4455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F14BC5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GARANTÍA DE ENTREGA</w:t>
      </w:r>
    </w:p>
    <w:p w14:paraId="19898BF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CCAD44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3E69F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1739E64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6B90399E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6FF53B1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A795A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A4E598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3ACE204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0B859F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0B61533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FC16A8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A215E5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2D1582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) garantizo que la entrega del bien o ejecución del servicio se realizará en estricto apego a las especificaciones establecidas en el Anexo Técnico.</w:t>
      </w:r>
    </w:p>
    <w:p w14:paraId="259EF744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E80B9C7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63EB7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4D552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8C97F7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52C6D4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467E26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0646A9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5939E1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50E5AA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B8CAC7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</w:t>
      </w:r>
    </w:p>
    <w:p w14:paraId="664815C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767832D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C42F06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0E070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30360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C95F4B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FD9536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F61E1F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27E15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FC50B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FB190B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0894B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63E161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6E2092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86221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CD6AF3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30B8E5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5F970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73122E9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8</w:t>
      </w:r>
    </w:p>
    <w:p w14:paraId="43150FC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A0BE61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DECLARACIÓN DE INTEGRIDAD</w:t>
      </w:r>
    </w:p>
    <w:p w14:paraId="5585F5A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F2E4C48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E31319B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490424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4C30A43B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194C65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9473D1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42BEA73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3CE14B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03FCBF1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23C9C3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3A40E9C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55594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04FA8E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1070A7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 completo) declaro bajo protesta de decir verdad que, me abstengo de adoptar conductas, para que la convocant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, induzcan o alteren las evaluaciones de las propuestas, el resultado del procedimiento, u otros aspectos que otorguen condiciones más ventajosas con relación a los demás participantes.</w:t>
      </w:r>
    </w:p>
    <w:p w14:paraId="60BE875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85BECA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993864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936567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0A5F3D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98752C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77F321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B1BD73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EBDD2F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5461E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3C5F5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42225B9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3B203ED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5F17A48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0FDAD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04C018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E2E56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1870F4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561405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ED98D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C0CCD6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31318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45CF9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53A0C5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F7D42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492834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3C333F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ACE677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9</w:t>
      </w:r>
    </w:p>
    <w:p w14:paraId="7E12405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D3C278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IDENCIALIDAD</w:t>
      </w:r>
    </w:p>
    <w:p w14:paraId="27C4FD5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B38059D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F3C4069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57FD6F6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66548A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4C5FC50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A6D5C29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075553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70538515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4F256FD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A41473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566305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21A6A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0468AF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completo) declaro bajo protesta de decir verdad, manifiesto que me obligo a no divulgar ni utilizar la información identificada como confidencial o que conozca durante la vigencia del contrato, comprometiéndome solo a difundir aquella información que, en su caso, indique “</w:t>
      </w: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la Instancia Ejecutor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” a través del Administrador del contrato, garantizando la confidencialidad de la información que reciba, registre o genere, derivado de la puesta en operación del procedimiento en el que participo, y me obligo a participar bajo las más estrictas reglas de confidencialidad y secreto profesional. En este sentido cualquier documentación o información que conserve como parte de mis archivos a la conclusión de ejecución del contrato, pasará a ser propiedad de la Instanc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Ejecutora.</w:t>
      </w:r>
    </w:p>
    <w:p w14:paraId="4030C4A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9F46A7F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0A6565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84B1708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3BF560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3E557A9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04C66A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E0A8A7A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6F4F8D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A4B96E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0E9357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</w:t>
      </w:r>
    </w:p>
    <w:p w14:paraId="5DB4373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65B7534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501E4B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4B117B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8E8181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F0AB7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DEF5CF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2CE039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6C708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F24C4A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0981E1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6C65A4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2812E8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0E3C73F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0</w:t>
      </w:r>
    </w:p>
    <w:p w14:paraId="3D5F5E3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EADD21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ARÁCTER DE MIPYMES</w:t>
      </w:r>
    </w:p>
    <w:p w14:paraId="3D60F86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4C261E3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61466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D66F8D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08824C91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9C01013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83561A0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EEFDDC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58DA66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6634BFB0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0AAA4B9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7D7E024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6296887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9BF90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AE6B26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>nombre completo); bajo protesta de decir verdad, manifiesto que la empresa que represento, cuenta con el carácter de MIPYME bajo la estratificación de: ___________.</w:t>
      </w:r>
    </w:p>
    <w:p w14:paraId="15515B3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D24E84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BEEE3F3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6ABAF2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36A544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12F6EE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43BF32B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90A8927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3C66B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C3E957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7F8B52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</w:t>
      </w:r>
    </w:p>
    <w:p w14:paraId="4B4B22A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L</w:t>
      </w:r>
    </w:p>
    <w:p w14:paraId="1C7CB643" w14:textId="77777777" w:rsidR="001537EB" w:rsidRPr="005A2C3E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EPRESENTANTE LEGAL DE LA</w:t>
      </w: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5A2C3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MPRESA</w:t>
      </w:r>
    </w:p>
    <w:p w14:paraId="7768E32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DDF65E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55FA4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36E828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1934D7D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B108E5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530DEC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DFE70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AE530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0B50851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C0CE929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659ACA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941459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817207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A45966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AA7BC19" w14:textId="77777777" w:rsidR="001537EB" w:rsidRPr="00FC5F29" w:rsidRDefault="001537EB" w:rsidP="001537EB">
      <w:pPr>
        <w:pStyle w:val="Texto"/>
        <w:spacing w:line="220" w:lineRule="exact"/>
        <w:ind w:firstLine="0"/>
        <w:rPr>
          <w:szCs w:val="18"/>
        </w:rPr>
      </w:pPr>
    </w:p>
    <w:p w14:paraId="5FE7B3E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6EE17FC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1</w:t>
      </w:r>
    </w:p>
    <w:p w14:paraId="071B01A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21C2F9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FACULTADES</w:t>
      </w:r>
    </w:p>
    <w:p w14:paraId="7E5AF40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025146A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113E4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8F050F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54C1E410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D572749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8ADD76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5EA55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6FA2AF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664FF5B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4924F9A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C04882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4E75B3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AA419A9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(nombre completo), en cumplimiento con lo que establece; bajo protesta de decir verdad manifiesto que el que suscribe la presente, cuenta con facultades suficientes para comprometerme a nombre de mi representada _________________, para intervenir en el Acto de presentación y apertura de propuestas para esta convocatoria.</w:t>
      </w:r>
    </w:p>
    <w:p w14:paraId="347954D1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DB7A966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9EA6EDD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1AC190F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24A293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621B275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6C1666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482A54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30AAA0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2961D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____</w:t>
      </w:r>
    </w:p>
    <w:p w14:paraId="2D9CA2F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6D24E0C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3AD0269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E64F85F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9930F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9F89FD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218DDB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EFE6A7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146CE1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45D1C0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309F47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FF3651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77A45F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8DA5B4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BEBE6F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408727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31C05E3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1ABA51" w14:textId="77777777" w:rsidR="001537EB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D6AA200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2</w:t>
      </w:r>
    </w:p>
    <w:p w14:paraId="6ED5950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2C3A5E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COMPROMISO DE ENTREGA DE FIANZA</w:t>
      </w:r>
    </w:p>
    <w:p w14:paraId="76C17AB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778CD35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094479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38BFC86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C6353DB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994D4B8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DB180B7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A3DFA4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2C79DC0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0EFB9C4E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65A80FB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B70905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85F1D4C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F3BA75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bre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completo) me comprometo a presentar fianza por el equivalente al 10% del monto total de la propuesta, en caso de resultar adjudicado, misma que se me devolverá, una vez que presente la fianza para responder de los defectos y vicios ocultos, así como de cualquier otra responsabilidad en que pudiese incurrir.</w:t>
      </w:r>
    </w:p>
    <w:p w14:paraId="18451025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8915AA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210D368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A8AFC8B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1075070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0A5C0E9" w14:textId="77777777" w:rsidR="001537EB" w:rsidRPr="00FC5F29" w:rsidRDefault="001537EB" w:rsidP="001537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1E69DE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0743CEE2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F64572B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5770FDC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4C3AA4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169605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_________________________</w:t>
      </w:r>
    </w:p>
    <w:p w14:paraId="42A1693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454ED9C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7D06327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1CBB4E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E81DD8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9CDC12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57805A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87CD31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7BC19B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6343A7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CB3695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DC98A7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ED9100B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849338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4A074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3206DF3A" w14:textId="77777777" w:rsidR="001537EB" w:rsidRDefault="001537EB" w:rsidP="001537EB">
      <w:pPr>
        <w:pStyle w:val="Texto"/>
        <w:spacing w:line="220" w:lineRule="exact"/>
        <w:ind w:firstLine="0"/>
        <w:rPr>
          <w:szCs w:val="18"/>
        </w:rPr>
      </w:pPr>
    </w:p>
    <w:p w14:paraId="4CAE8E22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3</w:t>
      </w:r>
    </w:p>
    <w:p w14:paraId="5F8F94E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513B7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CONFLICTO DE INTERÉS</w:t>
      </w:r>
    </w:p>
    <w:p w14:paraId="2163F9C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13716F08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1BD3A6F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3777476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28BBBF4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5A6645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B64D52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52B1DC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2D7DF33B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53E8DBA6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73F588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433279A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983178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29CAE4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nom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bre completo), manifiesto bajo protesta de decir verdad que mi representada y/o socio(a) o asociado(a) no se encuentran en el supuesto de “Conflicto de interés” para participar en el procedimiento de contratación.</w:t>
      </w:r>
    </w:p>
    <w:p w14:paraId="1F595FA0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2B64BF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68C8669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0D61E1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470D89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2833041C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831706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BB2DFA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83B3CF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39EE97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2700965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______</w:t>
      </w:r>
    </w:p>
    <w:p w14:paraId="7F254F3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555DD86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0C441AB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BC1F83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B5CE52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5CFA3FE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9D3222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3D26566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7988C01C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E3EEC02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EF0C9B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6765149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4192A0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0BDAC521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62C93FD4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5DA294BC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FORMATO 14</w:t>
      </w:r>
    </w:p>
    <w:p w14:paraId="4130DFA4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B006D4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ARTA DE NACIONALIDAD</w:t>
      </w:r>
    </w:p>
    <w:p w14:paraId="2A6CCFFA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(DEBERÁ REQUISITARSE EN PAPEL MEMBRETADO DE LA EMPRESA)</w:t>
      </w:r>
    </w:p>
    <w:p w14:paraId="2B73707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06AEDD2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D67CD8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245A1FF" w14:textId="77777777" w:rsidR="001537EB" w:rsidRPr="00FC5F29" w:rsidRDefault="001537EB" w:rsidP="001537EB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sz w:val="18"/>
          <w:szCs w:val="18"/>
          <w:lang w:eastAsia="en-US"/>
        </w:rPr>
        <w:t>Lugar, ________a ____ de _________ del 2025.</w:t>
      </w:r>
    </w:p>
    <w:p w14:paraId="14646C36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B980C69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210C35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65DE350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. Felipe Monsiváis Pinal</w:t>
      </w:r>
    </w:p>
    <w:p w14:paraId="18A53D57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residente del Comité Estatal de Sanidad Vegetal de San Luis Potosí</w:t>
      </w:r>
    </w:p>
    <w:p w14:paraId="162EE662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 r e s e n t e.</w:t>
      </w:r>
    </w:p>
    <w:p w14:paraId="204904C9" w14:textId="77777777" w:rsidR="001537EB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C495BED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55862D3" w14:textId="77777777" w:rsidR="001537EB" w:rsidRPr="00FC5F29" w:rsidRDefault="001537EB" w:rsidP="001537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AD3F651" w14:textId="77777777" w:rsidR="001537EB" w:rsidRPr="00FC5F29" w:rsidRDefault="001537EB" w:rsidP="001537E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D02EF">
        <w:rPr>
          <w:rFonts w:ascii="Arial" w:eastAsiaTheme="minorHAnsi" w:hAnsi="Arial" w:cs="Arial"/>
          <w:sz w:val="18"/>
          <w:szCs w:val="18"/>
          <w:lang w:eastAsia="en-US"/>
        </w:rPr>
        <w:t xml:space="preserve">Por medio de la presente, en relación al procedimiento de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LICITACIÓN PÚBLICA NACIONAL No. CESAVESLP LPN/004/2025, PARA LA ADQUISICIÓN DE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Hongo Entomopatógeno (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fumosorosea</w:t>
      </w:r>
      <w:proofErr w:type="spellEnd"/>
      <w:r>
        <w:rPr>
          <w:rFonts w:ascii="Arial" w:eastAsiaTheme="minorHAnsi" w:hAnsi="Arial" w:cs="Arial"/>
          <w:b/>
          <w:i/>
          <w:sz w:val="18"/>
          <w:szCs w:val="18"/>
          <w:lang w:eastAsia="en-US"/>
        </w:rPr>
        <w:t>)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>e</w:t>
      </w:r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Isaria</w:t>
      </w:r>
      <w:proofErr w:type="spellEnd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Pr="000D02EF">
        <w:rPr>
          <w:rFonts w:ascii="Arial" w:eastAsiaTheme="minorHAnsi" w:hAnsi="Arial" w:cs="Arial"/>
          <w:b/>
          <w:i/>
          <w:sz w:val="18"/>
          <w:szCs w:val="18"/>
          <w:lang w:eastAsia="en-US"/>
        </w:rPr>
        <w:t>javanica</w:t>
      </w:r>
      <w:proofErr w:type="spellEnd"/>
      <w:r w:rsidRPr="000D02EF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Cepa CHE-CNRCB 307</w:t>
      </w:r>
      <w:r w:rsidRPr="000D02EF">
        <w:rPr>
          <w:rFonts w:ascii="Arial" w:eastAsiaTheme="minorHAnsi" w:hAnsi="Arial" w:cs="Arial"/>
          <w:sz w:val="18"/>
          <w:szCs w:val="18"/>
          <w:lang w:eastAsia="en-US"/>
        </w:rPr>
        <w:t>, yo (</w:t>
      </w:r>
      <w:r w:rsidRPr="009B4CBA">
        <w:rPr>
          <w:rFonts w:ascii="Arial" w:eastAsiaTheme="minorHAnsi" w:hAnsi="Arial" w:cs="Arial"/>
          <w:sz w:val="18"/>
          <w:szCs w:val="18"/>
          <w:lang w:eastAsia="en-US"/>
        </w:rPr>
        <w:t>nombre completo), manifiesto bajo protesta de decir verdad que mi representada es de nacionalidad mexicana</w:t>
      </w:r>
      <w:r w:rsidRPr="00FC5F29">
        <w:rPr>
          <w:rFonts w:ascii="Arial" w:eastAsiaTheme="minorHAnsi" w:hAnsi="Arial" w:cs="Arial"/>
          <w:sz w:val="18"/>
          <w:szCs w:val="18"/>
          <w:lang w:eastAsia="en-US"/>
        </w:rPr>
        <w:t xml:space="preserve"> y que los bienes que oferta y entregará, serán producidos en México o cuenten, por lo menos, con un cincuenta por ciento de contenido nacional, el que se determinará tomando en cuenta la mano de obra, insumos de los bienes y demás aspectos que determine la Secretaría de Economía mediante reglas de carácter general.</w:t>
      </w:r>
    </w:p>
    <w:p w14:paraId="309D6E1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2949111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8DFB90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9F89A9B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14FF73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3CCAB36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A T E N T A M E N T E</w:t>
      </w:r>
    </w:p>
    <w:p w14:paraId="1DD11E78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7A8AB1FD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DB334B" w14:textId="77777777" w:rsidR="001537EB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54B8BCE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2E3F2339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4736FCD3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________________________</w:t>
      </w:r>
    </w:p>
    <w:p w14:paraId="238E108F" w14:textId="77777777" w:rsidR="001537EB" w:rsidRPr="00FC5F29" w:rsidRDefault="001537EB" w:rsidP="001537E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FC5F29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NOMBRE Y FIRMA DE LA PERSONA FÍSICA</w:t>
      </w:r>
    </w:p>
    <w:p w14:paraId="1C1DF2A0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  <w:r w:rsidRPr="00FC5F29">
        <w:rPr>
          <w:rFonts w:eastAsiaTheme="minorHAnsi"/>
          <w:b/>
          <w:bCs/>
          <w:szCs w:val="18"/>
          <w:lang w:eastAsia="en-US"/>
        </w:rPr>
        <w:t>O DEL REPRESENTANTE LEGAL DE LA EMPRESA</w:t>
      </w:r>
    </w:p>
    <w:p w14:paraId="43F1B233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2A4E32B5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14FC1DFA" w14:textId="77777777" w:rsidR="001537EB" w:rsidRPr="00FC5F29" w:rsidRDefault="001537EB" w:rsidP="001537EB">
      <w:pPr>
        <w:pStyle w:val="Texto"/>
        <w:spacing w:line="220" w:lineRule="exact"/>
        <w:ind w:firstLine="0"/>
        <w:jc w:val="center"/>
        <w:rPr>
          <w:szCs w:val="18"/>
        </w:rPr>
      </w:pPr>
    </w:p>
    <w:p w14:paraId="40C7340B" w14:textId="6B0A3113" w:rsidR="00370B36" w:rsidRPr="00FC5F29" w:rsidRDefault="00370B36" w:rsidP="001537EB">
      <w:pPr>
        <w:autoSpaceDE w:val="0"/>
        <w:autoSpaceDN w:val="0"/>
        <w:adjustRightInd w:val="0"/>
        <w:jc w:val="center"/>
        <w:rPr>
          <w:szCs w:val="18"/>
        </w:rPr>
      </w:pPr>
    </w:p>
    <w:sectPr w:rsidR="00370B36" w:rsidRPr="00FC5F29" w:rsidSect="00525CBC">
      <w:headerReference w:type="default" r:id="rId11"/>
      <w:footerReference w:type="default" r:id="rId12"/>
      <w:pgSz w:w="12240" w:h="15840"/>
      <w:pgMar w:top="993" w:right="1701" w:bottom="567" w:left="1701" w:header="10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FEA2" w14:textId="77777777" w:rsidR="00417854" w:rsidRDefault="00417854" w:rsidP="00B54CA2">
      <w:r>
        <w:separator/>
      </w:r>
    </w:p>
  </w:endnote>
  <w:endnote w:type="continuationSeparator" w:id="0">
    <w:p w14:paraId="64D6A11D" w14:textId="77777777" w:rsidR="00417854" w:rsidRDefault="00417854" w:rsidP="00B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7785.t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2916"/>
      <w:docPartObj>
        <w:docPartGallery w:val="Page Numbers (Bottom of Page)"/>
        <w:docPartUnique/>
      </w:docPartObj>
    </w:sdtPr>
    <w:sdtEndPr/>
    <w:sdtContent>
      <w:p w14:paraId="57CCC2F9" w14:textId="6266B38E" w:rsidR="004C7027" w:rsidRDefault="004C70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27" w:rsidRPr="00087327">
          <w:rPr>
            <w:noProof/>
            <w:lang w:val="es-ES"/>
          </w:rPr>
          <w:t>44</w:t>
        </w:r>
        <w:r>
          <w:fldChar w:fldCharType="end"/>
        </w:r>
      </w:p>
    </w:sdtContent>
  </w:sdt>
  <w:p w14:paraId="2206E93D" w14:textId="77777777" w:rsidR="004C7027" w:rsidRDefault="004C7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3665" w14:textId="77777777" w:rsidR="00417854" w:rsidRDefault="00417854" w:rsidP="00B54CA2">
      <w:r>
        <w:separator/>
      </w:r>
    </w:p>
  </w:footnote>
  <w:footnote w:type="continuationSeparator" w:id="0">
    <w:p w14:paraId="73D7CEFA" w14:textId="77777777" w:rsidR="00417854" w:rsidRDefault="00417854" w:rsidP="00B5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36D" w14:textId="35BCAE91" w:rsidR="00BA732B" w:rsidRDefault="00BA732B" w:rsidP="00F41FD3">
    <w:pPr>
      <w:pStyle w:val="Encabezado"/>
      <w:tabs>
        <w:tab w:val="clear" w:pos="8838"/>
      </w:tabs>
    </w:pPr>
  </w:p>
  <w:p w14:paraId="3B24517B" w14:textId="77777777" w:rsidR="00BA732B" w:rsidRDefault="00BA732B" w:rsidP="00F41FD3">
    <w:pPr>
      <w:pStyle w:val="Encabezado"/>
      <w:tabs>
        <w:tab w:val="clear" w:pos="8838"/>
      </w:tabs>
    </w:pPr>
  </w:p>
  <w:p w14:paraId="57F2A0A2" w14:textId="74613207" w:rsidR="004C7027" w:rsidRDefault="004C7027" w:rsidP="00F41FD3">
    <w:pPr>
      <w:pStyle w:val="Encabezad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pt;height:6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63" type="#_x0000_t75" style="width:6pt;height:6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7601E32"/>
    <w:multiLevelType w:val="hybridMultilevel"/>
    <w:tmpl w:val="2B84B4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C37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B9F1391"/>
    <w:multiLevelType w:val="hybridMultilevel"/>
    <w:tmpl w:val="B0761760"/>
    <w:lvl w:ilvl="0" w:tplc="7518BCB4">
      <w:start w:val="1"/>
      <w:numFmt w:val="lowerLetter"/>
      <w:lvlText w:val="%1."/>
      <w:lvlJc w:val="left"/>
      <w:pPr>
        <w:ind w:left="14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DBD3BB3"/>
    <w:multiLevelType w:val="hybridMultilevel"/>
    <w:tmpl w:val="0AD6387A"/>
    <w:lvl w:ilvl="0" w:tplc="2BFCA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E0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2A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89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84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A7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7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6D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0C43A9"/>
    <w:multiLevelType w:val="hybridMultilevel"/>
    <w:tmpl w:val="6388AE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0A4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121F617E"/>
    <w:multiLevelType w:val="hybridMultilevel"/>
    <w:tmpl w:val="E454FB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416E"/>
    <w:multiLevelType w:val="hybridMultilevel"/>
    <w:tmpl w:val="AED841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260A"/>
    <w:multiLevelType w:val="hybridMultilevel"/>
    <w:tmpl w:val="2A3CB47E"/>
    <w:lvl w:ilvl="0" w:tplc="216C8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4724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19F173ED"/>
    <w:multiLevelType w:val="hybridMultilevel"/>
    <w:tmpl w:val="30325440"/>
    <w:lvl w:ilvl="0" w:tplc="931414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AA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66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0D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A9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4D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0E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6C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0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04095B"/>
    <w:multiLevelType w:val="hybridMultilevel"/>
    <w:tmpl w:val="7EE46B62"/>
    <w:lvl w:ilvl="0" w:tplc="4E2A1D0A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6" w:hanging="360"/>
      </w:pPr>
    </w:lvl>
    <w:lvl w:ilvl="2" w:tplc="080A001B" w:tentative="1">
      <w:start w:val="1"/>
      <w:numFmt w:val="lowerRoman"/>
      <w:lvlText w:val="%3."/>
      <w:lvlJc w:val="right"/>
      <w:pPr>
        <w:ind w:left="1836" w:hanging="180"/>
      </w:pPr>
    </w:lvl>
    <w:lvl w:ilvl="3" w:tplc="080A000F" w:tentative="1">
      <w:start w:val="1"/>
      <w:numFmt w:val="decimal"/>
      <w:lvlText w:val="%4."/>
      <w:lvlJc w:val="left"/>
      <w:pPr>
        <w:ind w:left="2556" w:hanging="360"/>
      </w:pPr>
    </w:lvl>
    <w:lvl w:ilvl="4" w:tplc="080A0019" w:tentative="1">
      <w:start w:val="1"/>
      <w:numFmt w:val="lowerLetter"/>
      <w:lvlText w:val="%5."/>
      <w:lvlJc w:val="left"/>
      <w:pPr>
        <w:ind w:left="3276" w:hanging="360"/>
      </w:pPr>
    </w:lvl>
    <w:lvl w:ilvl="5" w:tplc="080A001B" w:tentative="1">
      <w:start w:val="1"/>
      <w:numFmt w:val="lowerRoman"/>
      <w:lvlText w:val="%6."/>
      <w:lvlJc w:val="right"/>
      <w:pPr>
        <w:ind w:left="3996" w:hanging="180"/>
      </w:pPr>
    </w:lvl>
    <w:lvl w:ilvl="6" w:tplc="080A000F" w:tentative="1">
      <w:start w:val="1"/>
      <w:numFmt w:val="decimal"/>
      <w:lvlText w:val="%7."/>
      <w:lvlJc w:val="left"/>
      <w:pPr>
        <w:ind w:left="4716" w:hanging="360"/>
      </w:pPr>
    </w:lvl>
    <w:lvl w:ilvl="7" w:tplc="080A0019" w:tentative="1">
      <w:start w:val="1"/>
      <w:numFmt w:val="lowerLetter"/>
      <w:lvlText w:val="%8."/>
      <w:lvlJc w:val="left"/>
      <w:pPr>
        <w:ind w:left="5436" w:hanging="360"/>
      </w:pPr>
    </w:lvl>
    <w:lvl w:ilvl="8" w:tplc="0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1C52F6B"/>
    <w:multiLevelType w:val="multilevel"/>
    <w:tmpl w:val="C4C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255D9"/>
    <w:multiLevelType w:val="hybridMultilevel"/>
    <w:tmpl w:val="E190F082"/>
    <w:lvl w:ilvl="0" w:tplc="7518BCB4">
      <w:start w:val="1"/>
      <w:numFmt w:val="lowerLetter"/>
      <w:lvlText w:val="%1."/>
      <w:lvlJc w:val="left"/>
      <w:pPr>
        <w:ind w:left="4091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66" w:hanging="360"/>
      </w:pPr>
    </w:lvl>
    <w:lvl w:ilvl="2" w:tplc="080A001B" w:tentative="1">
      <w:start w:val="1"/>
      <w:numFmt w:val="lowerRoman"/>
      <w:lvlText w:val="%3."/>
      <w:lvlJc w:val="right"/>
      <w:pPr>
        <w:ind w:left="5486" w:hanging="180"/>
      </w:pPr>
    </w:lvl>
    <w:lvl w:ilvl="3" w:tplc="080A000F" w:tentative="1">
      <w:start w:val="1"/>
      <w:numFmt w:val="decimal"/>
      <w:lvlText w:val="%4."/>
      <w:lvlJc w:val="left"/>
      <w:pPr>
        <w:ind w:left="6206" w:hanging="360"/>
      </w:pPr>
    </w:lvl>
    <w:lvl w:ilvl="4" w:tplc="080A0019" w:tentative="1">
      <w:start w:val="1"/>
      <w:numFmt w:val="lowerLetter"/>
      <w:lvlText w:val="%5."/>
      <w:lvlJc w:val="left"/>
      <w:pPr>
        <w:ind w:left="6926" w:hanging="360"/>
      </w:pPr>
    </w:lvl>
    <w:lvl w:ilvl="5" w:tplc="080A001B" w:tentative="1">
      <w:start w:val="1"/>
      <w:numFmt w:val="lowerRoman"/>
      <w:lvlText w:val="%6."/>
      <w:lvlJc w:val="right"/>
      <w:pPr>
        <w:ind w:left="7646" w:hanging="180"/>
      </w:pPr>
    </w:lvl>
    <w:lvl w:ilvl="6" w:tplc="080A000F" w:tentative="1">
      <w:start w:val="1"/>
      <w:numFmt w:val="decimal"/>
      <w:lvlText w:val="%7."/>
      <w:lvlJc w:val="left"/>
      <w:pPr>
        <w:ind w:left="8366" w:hanging="360"/>
      </w:pPr>
    </w:lvl>
    <w:lvl w:ilvl="7" w:tplc="080A0019" w:tentative="1">
      <w:start w:val="1"/>
      <w:numFmt w:val="lowerLetter"/>
      <w:lvlText w:val="%8."/>
      <w:lvlJc w:val="left"/>
      <w:pPr>
        <w:ind w:left="9086" w:hanging="360"/>
      </w:pPr>
    </w:lvl>
    <w:lvl w:ilvl="8" w:tplc="0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BEC45F5"/>
    <w:multiLevelType w:val="hybridMultilevel"/>
    <w:tmpl w:val="25B852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B39"/>
    <w:multiLevelType w:val="multilevel"/>
    <w:tmpl w:val="D15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B55C1"/>
    <w:multiLevelType w:val="multilevel"/>
    <w:tmpl w:val="3F9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3391B"/>
    <w:multiLevelType w:val="hybridMultilevel"/>
    <w:tmpl w:val="931E5C28"/>
    <w:lvl w:ilvl="0" w:tplc="06F8A81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B16E65"/>
    <w:multiLevelType w:val="multilevel"/>
    <w:tmpl w:val="D6A2BB52"/>
    <w:lvl w:ilvl="0">
      <w:start w:val="1"/>
      <w:numFmt w:val="decimal"/>
      <w:lvlText w:val="%1"/>
      <w:lvlJc w:val="left"/>
      <w:pPr>
        <w:ind w:left="1227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7" w:hanging="576"/>
      </w:pPr>
      <w:rPr>
        <w:rFonts w:hint="default"/>
        <w:spacing w:val="-2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27" w:hanging="57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913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7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4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0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7" w:hanging="576"/>
      </w:pPr>
      <w:rPr>
        <w:rFonts w:hint="default"/>
        <w:lang w:val="es-ES" w:eastAsia="en-US" w:bidi="ar-SA"/>
      </w:rPr>
    </w:lvl>
  </w:abstractNum>
  <w:abstractNum w:abstractNumId="19" w15:restartNumberingAfterBreak="0">
    <w:nsid w:val="32B62E4F"/>
    <w:multiLevelType w:val="hybridMultilevel"/>
    <w:tmpl w:val="857A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593E"/>
    <w:multiLevelType w:val="hybridMultilevel"/>
    <w:tmpl w:val="38C07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4BE4"/>
    <w:multiLevelType w:val="hybridMultilevel"/>
    <w:tmpl w:val="12246F2A"/>
    <w:lvl w:ilvl="0" w:tplc="3B360B9E">
      <w:start w:val="1"/>
      <w:numFmt w:val="upperRoman"/>
      <w:lvlText w:val="%1."/>
      <w:lvlJc w:val="left"/>
      <w:pPr>
        <w:ind w:left="1008" w:hanging="720"/>
      </w:pPr>
      <w:rPr>
        <w:rFonts w:ascii="Z@R7785.tmp" w:hAnsi="Z@R7785.tmp" w:cs="Z@R7785.tmp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99F3A67"/>
    <w:multiLevelType w:val="multilevel"/>
    <w:tmpl w:val="D550DD6E"/>
    <w:lvl w:ilvl="0">
      <w:start w:val="1"/>
      <w:numFmt w:val="decimal"/>
      <w:pStyle w:val="Ttulo1"/>
      <w:lvlText w:val="%1"/>
      <w:lvlJc w:val="left"/>
      <w:pPr>
        <w:ind w:left="382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6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-3673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-424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-49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230" w:hanging="1440"/>
      </w:pPr>
      <w:rPr>
        <w:rFonts w:hint="default"/>
      </w:rPr>
    </w:lvl>
  </w:abstractNum>
  <w:abstractNum w:abstractNumId="23" w15:restartNumberingAfterBreak="0">
    <w:nsid w:val="42003BF8"/>
    <w:multiLevelType w:val="hybridMultilevel"/>
    <w:tmpl w:val="46D24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03447"/>
    <w:multiLevelType w:val="hybridMultilevel"/>
    <w:tmpl w:val="9D8C92B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8E52AD"/>
    <w:multiLevelType w:val="hybridMultilevel"/>
    <w:tmpl w:val="A1BE6E5C"/>
    <w:lvl w:ilvl="0" w:tplc="C4A80726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52F82D63"/>
    <w:multiLevelType w:val="hybridMultilevel"/>
    <w:tmpl w:val="08227CAA"/>
    <w:lvl w:ilvl="0" w:tplc="79701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1C55BC"/>
    <w:multiLevelType w:val="hybridMultilevel"/>
    <w:tmpl w:val="F084AD1C"/>
    <w:lvl w:ilvl="0" w:tplc="080A0017">
      <w:start w:val="1"/>
      <w:numFmt w:val="lowerLetter"/>
      <w:lvlText w:val="%1)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75A7"/>
    <w:multiLevelType w:val="hybridMultilevel"/>
    <w:tmpl w:val="C8BAF9F4"/>
    <w:lvl w:ilvl="0" w:tplc="B1303642">
      <w:start w:val="1"/>
      <w:numFmt w:val="upperRoman"/>
      <w:lvlText w:val="%1."/>
      <w:lvlJc w:val="left"/>
      <w:pPr>
        <w:ind w:left="1227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FFA04C36">
      <w:numFmt w:val="bullet"/>
      <w:lvlText w:val="•"/>
      <w:lvlJc w:val="left"/>
      <w:pPr>
        <w:ind w:left="2026" w:hanging="576"/>
      </w:pPr>
      <w:rPr>
        <w:rFonts w:hint="default"/>
        <w:lang w:val="es-ES" w:eastAsia="en-US" w:bidi="ar-SA"/>
      </w:rPr>
    </w:lvl>
    <w:lvl w:ilvl="2" w:tplc="2B027896">
      <w:numFmt w:val="bullet"/>
      <w:lvlText w:val="•"/>
      <w:lvlJc w:val="left"/>
      <w:pPr>
        <w:ind w:left="2832" w:hanging="576"/>
      </w:pPr>
      <w:rPr>
        <w:rFonts w:hint="default"/>
        <w:lang w:val="es-ES" w:eastAsia="en-US" w:bidi="ar-SA"/>
      </w:rPr>
    </w:lvl>
    <w:lvl w:ilvl="3" w:tplc="838879FE">
      <w:numFmt w:val="bullet"/>
      <w:lvlText w:val="•"/>
      <w:lvlJc w:val="left"/>
      <w:pPr>
        <w:ind w:left="3638" w:hanging="576"/>
      </w:pPr>
      <w:rPr>
        <w:rFonts w:hint="default"/>
        <w:lang w:val="es-ES" w:eastAsia="en-US" w:bidi="ar-SA"/>
      </w:rPr>
    </w:lvl>
    <w:lvl w:ilvl="4" w:tplc="888E2D68">
      <w:numFmt w:val="bullet"/>
      <w:lvlText w:val="•"/>
      <w:lvlJc w:val="left"/>
      <w:pPr>
        <w:ind w:left="4444" w:hanging="576"/>
      </w:pPr>
      <w:rPr>
        <w:rFonts w:hint="default"/>
        <w:lang w:val="es-ES" w:eastAsia="en-US" w:bidi="ar-SA"/>
      </w:rPr>
    </w:lvl>
    <w:lvl w:ilvl="5" w:tplc="561C05AA">
      <w:numFmt w:val="bullet"/>
      <w:lvlText w:val="•"/>
      <w:lvlJc w:val="left"/>
      <w:pPr>
        <w:ind w:left="5250" w:hanging="576"/>
      </w:pPr>
      <w:rPr>
        <w:rFonts w:hint="default"/>
        <w:lang w:val="es-ES" w:eastAsia="en-US" w:bidi="ar-SA"/>
      </w:rPr>
    </w:lvl>
    <w:lvl w:ilvl="6" w:tplc="A4F282DE">
      <w:numFmt w:val="bullet"/>
      <w:lvlText w:val="•"/>
      <w:lvlJc w:val="left"/>
      <w:pPr>
        <w:ind w:left="6056" w:hanging="576"/>
      </w:pPr>
      <w:rPr>
        <w:rFonts w:hint="default"/>
        <w:lang w:val="es-ES" w:eastAsia="en-US" w:bidi="ar-SA"/>
      </w:rPr>
    </w:lvl>
    <w:lvl w:ilvl="7" w:tplc="F6DCF5C6">
      <w:numFmt w:val="bullet"/>
      <w:lvlText w:val="•"/>
      <w:lvlJc w:val="left"/>
      <w:pPr>
        <w:ind w:left="6862" w:hanging="576"/>
      </w:pPr>
      <w:rPr>
        <w:rFonts w:hint="default"/>
        <w:lang w:val="es-ES" w:eastAsia="en-US" w:bidi="ar-SA"/>
      </w:rPr>
    </w:lvl>
    <w:lvl w:ilvl="8" w:tplc="55120146">
      <w:numFmt w:val="bullet"/>
      <w:lvlText w:val="•"/>
      <w:lvlJc w:val="left"/>
      <w:pPr>
        <w:ind w:left="7668" w:hanging="576"/>
      </w:pPr>
      <w:rPr>
        <w:rFonts w:hint="default"/>
        <w:lang w:val="es-ES" w:eastAsia="en-US" w:bidi="ar-SA"/>
      </w:rPr>
    </w:lvl>
  </w:abstractNum>
  <w:abstractNum w:abstractNumId="30" w15:restartNumberingAfterBreak="0">
    <w:nsid w:val="64376BC3"/>
    <w:multiLevelType w:val="hybridMultilevel"/>
    <w:tmpl w:val="E0CEE50E"/>
    <w:lvl w:ilvl="0" w:tplc="E730C878">
      <w:start w:val="1"/>
      <w:numFmt w:val="upperLetter"/>
      <w:lvlText w:val="%1)"/>
      <w:lvlJc w:val="left"/>
      <w:pPr>
        <w:ind w:left="1227" w:hanging="576"/>
      </w:pPr>
      <w:rPr>
        <w:rFonts w:ascii="Arial" w:eastAsia="Arial" w:hAnsi="Arial" w:cs="Arial" w:hint="default"/>
        <w:b/>
        <w:bCs/>
        <w:i/>
        <w:iCs/>
        <w:spacing w:val="-1"/>
        <w:w w:val="100"/>
        <w:sz w:val="18"/>
        <w:szCs w:val="18"/>
        <w:lang w:val="es-ES" w:eastAsia="en-US" w:bidi="ar-SA"/>
      </w:rPr>
    </w:lvl>
    <w:lvl w:ilvl="1" w:tplc="21A6676C">
      <w:start w:val="1"/>
      <w:numFmt w:val="upperRoman"/>
      <w:lvlText w:val="%2."/>
      <w:lvlJc w:val="left"/>
      <w:pPr>
        <w:ind w:left="1227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0E2AE38E">
      <w:start w:val="1"/>
      <w:numFmt w:val="decimal"/>
      <w:lvlText w:val="%3."/>
      <w:lvlJc w:val="left"/>
      <w:pPr>
        <w:ind w:left="1227" w:hanging="5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3" w:tplc="711A799C">
      <w:start w:val="1"/>
      <w:numFmt w:val="lowerLetter"/>
      <w:lvlText w:val="%4."/>
      <w:lvlJc w:val="left"/>
      <w:pPr>
        <w:ind w:left="2811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4" w:tplc="F09426FC">
      <w:numFmt w:val="bullet"/>
      <w:lvlText w:val="•"/>
      <w:lvlJc w:val="left"/>
      <w:pPr>
        <w:ind w:left="4435" w:hanging="432"/>
      </w:pPr>
      <w:rPr>
        <w:rFonts w:hint="default"/>
        <w:lang w:val="es-ES" w:eastAsia="en-US" w:bidi="ar-SA"/>
      </w:rPr>
    </w:lvl>
    <w:lvl w:ilvl="5" w:tplc="0D86096A">
      <w:numFmt w:val="bullet"/>
      <w:lvlText w:val="•"/>
      <w:lvlJc w:val="left"/>
      <w:pPr>
        <w:ind w:left="5242" w:hanging="432"/>
      </w:pPr>
      <w:rPr>
        <w:rFonts w:hint="default"/>
        <w:lang w:val="es-ES" w:eastAsia="en-US" w:bidi="ar-SA"/>
      </w:rPr>
    </w:lvl>
    <w:lvl w:ilvl="6" w:tplc="A54252B0">
      <w:numFmt w:val="bullet"/>
      <w:lvlText w:val="•"/>
      <w:lvlJc w:val="left"/>
      <w:pPr>
        <w:ind w:left="6050" w:hanging="432"/>
      </w:pPr>
      <w:rPr>
        <w:rFonts w:hint="default"/>
        <w:lang w:val="es-ES" w:eastAsia="en-US" w:bidi="ar-SA"/>
      </w:rPr>
    </w:lvl>
    <w:lvl w:ilvl="7" w:tplc="7EA4BBE4">
      <w:numFmt w:val="bullet"/>
      <w:lvlText w:val="•"/>
      <w:lvlJc w:val="left"/>
      <w:pPr>
        <w:ind w:left="6857" w:hanging="432"/>
      </w:pPr>
      <w:rPr>
        <w:rFonts w:hint="default"/>
        <w:lang w:val="es-ES" w:eastAsia="en-US" w:bidi="ar-SA"/>
      </w:rPr>
    </w:lvl>
    <w:lvl w:ilvl="8" w:tplc="A7BC622C">
      <w:numFmt w:val="bullet"/>
      <w:lvlText w:val="•"/>
      <w:lvlJc w:val="left"/>
      <w:pPr>
        <w:ind w:left="7665" w:hanging="432"/>
      </w:pPr>
      <w:rPr>
        <w:rFonts w:hint="default"/>
        <w:lang w:val="es-ES" w:eastAsia="en-US" w:bidi="ar-SA"/>
      </w:rPr>
    </w:lvl>
  </w:abstractNum>
  <w:abstractNum w:abstractNumId="31" w15:restartNumberingAfterBreak="0">
    <w:nsid w:val="6B403D06"/>
    <w:multiLevelType w:val="hybridMultilevel"/>
    <w:tmpl w:val="99F4CD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7B5E"/>
    <w:multiLevelType w:val="hybridMultilevel"/>
    <w:tmpl w:val="1CDEF174"/>
    <w:lvl w:ilvl="0" w:tplc="080A0017">
      <w:start w:val="1"/>
      <w:numFmt w:val="lowerLetter"/>
      <w:lvlText w:val="%1)"/>
      <w:lvlJc w:val="left"/>
      <w:pPr>
        <w:ind w:left="4897" w:hanging="360"/>
      </w:pPr>
    </w:lvl>
    <w:lvl w:ilvl="1" w:tplc="080A0019" w:tentative="1">
      <w:start w:val="1"/>
      <w:numFmt w:val="lowerLetter"/>
      <w:lvlText w:val="%2."/>
      <w:lvlJc w:val="left"/>
      <w:pPr>
        <w:ind w:left="5617" w:hanging="360"/>
      </w:pPr>
    </w:lvl>
    <w:lvl w:ilvl="2" w:tplc="080A001B" w:tentative="1">
      <w:start w:val="1"/>
      <w:numFmt w:val="lowerRoman"/>
      <w:lvlText w:val="%3."/>
      <w:lvlJc w:val="right"/>
      <w:pPr>
        <w:ind w:left="6337" w:hanging="180"/>
      </w:pPr>
    </w:lvl>
    <w:lvl w:ilvl="3" w:tplc="080A000F" w:tentative="1">
      <w:start w:val="1"/>
      <w:numFmt w:val="decimal"/>
      <w:lvlText w:val="%4."/>
      <w:lvlJc w:val="left"/>
      <w:pPr>
        <w:ind w:left="7057" w:hanging="360"/>
      </w:pPr>
    </w:lvl>
    <w:lvl w:ilvl="4" w:tplc="080A0019" w:tentative="1">
      <w:start w:val="1"/>
      <w:numFmt w:val="lowerLetter"/>
      <w:lvlText w:val="%5."/>
      <w:lvlJc w:val="left"/>
      <w:pPr>
        <w:ind w:left="7777" w:hanging="360"/>
      </w:pPr>
    </w:lvl>
    <w:lvl w:ilvl="5" w:tplc="080A001B" w:tentative="1">
      <w:start w:val="1"/>
      <w:numFmt w:val="lowerRoman"/>
      <w:lvlText w:val="%6."/>
      <w:lvlJc w:val="right"/>
      <w:pPr>
        <w:ind w:left="8497" w:hanging="180"/>
      </w:pPr>
    </w:lvl>
    <w:lvl w:ilvl="6" w:tplc="080A000F" w:tentative="1">
      <w:start w:val="1"/>
      <w:numFmt w:val="decimal"/>
      <w:lvlText w:val="%7."/>
      <w:lvlJc w:val="left"/>
      <w:pPr>
        <w:ind w:left="9217" w:hanging="360"/>
      </w:pPr>
    </w:lvl>
    <w:lvl w:ilvl="7" w:tplc="080A0019" w:tentative="1">
      <w:start w:val="1"/>
      <w:numFmt w:val="lowerLetter"/>
      <w:lvlText w:val="%8."/>
      <w:lvlJc w:val="left"/>
      <w:pPr>
        <w:ind w:left="9937" w:hanging="360"/>
      </w:pPr>
    </w:lvl>
    <w:lvl w:ilvl="8" w:tplc="08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912A2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33067"/>
    <w:multiLevelType w:val="hybridMultilevel"/>
    <w:tmpl w:val="E454F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702"/>
    <w:multiLevelType w:val="hybridMultilevel"/>
    <w:tmpl w:val="A1BE6E5C"/>
    <w:lvl w:ilvl="0" w:tplc="FFFFFFFF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7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14D"/>
    <w:multiLevelType w:val="hybridMultilevel"/>
    <w:tmpl w:val="F01051CA"/>
    <w:lvl w:ilvl="0" w:tplc="630422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7FD0"/>
    <w:multiLevelType w:val="hybridMultilevel"/>
    <w:tmpl w:val="2D94C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36CA"/>
    <w:multiLevelType w:val="hybridMultilevel"/>
    <w:tmpl w:val="D89ED776"/>
    <w:lvl w:ilvl="0" w:tplc="C19054F6">
      <w:start w:val="1"/>
      <w:numFmt w:val="lowerLetter"/>
      <w:lvlText w:val="%1."/>
      <w:lvlJc w:val="left"/>
      <w:pPr>
        <w:ind w:left="1008" w:hanging="5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CC26D18"/>
    <w:multiLevelType w:val="multilevel"/>
    <w:tmpl w:val="05C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C74CB"/>
    <w:multiLevelType w:val="hybridMultilevel"/>
    <w:tmpl w:val="AED841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1A25"/>
    <w:multiLevelType w:val="hybridMultilevel"/>
    <w:tmpl w:val="6388AE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20"/>
  </w:num>
  <w:num w:numId="7">
    <w:abstractNumId w:val="25"/>
  </w:num>
  <w:num w:numId="8">
    <w:abstractNumId w:val="24"/>
  </w:num>
  <w:num w:numId="9">
    <w:abstractNumId w:val="37"/>
  </w:num>
  <w:num w:numId="10">
    <w:abstractNumId w:val="33"/>
  </w:num>
  <w:num w:numId="11">
    <w:abstractNumId w:val="28"/>
  </w:num>
  <w:num w:numId="12">
    <w:abstractNumId w:val="34"/>
  </w:num>
  <w:num w:numId="13">
    <w:abstractNumId w:val="41"/>
  </w:num>
  <w:num w:numId="14">
    <w:abstractNumId w:val="15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39"/>
  </w:num>
  <w:num w:numId="20">
    <w:abstractNumId w:val="19"/>
  </w:num>
  <w:num w:numId="21">
    <w:abstractNumId w:val="32"/>
  </w:num>
  <w:num w:numId="22">
    <w:abstractNumId w:val="5"/>
  </w:num>
  <w:num w:numId="23">
    <w:abstractNumId w:val="27"/>
  </w:num>
  <w:num w:numId="24">
    <w:abstractNumId w:val="2"/>
  </w:num>
  <w:num w:numId="25">
    <w:abstractNumId w:val="31"/>
  </w:num>
  <w:num w:numId="26">
    <w:abstractNumId w:val="14"/>
  </w:num>
  <w:num w:numId="27">
    <w:abstractNumId w:val="29"/>
  </w:num>
  <w:num w:numId="28">
    <w:abstractNumId w:val="3"/>
  </w:num>
  <w:num w:numId="29">
    <w:abstractNumId w:val="10"/>
  </w:num>
  <w:num w:numId="30">
    <w:abstractNumId w:val="18"/>
  </w:num>
  <w:num w:numId="31">
    <w:abstractNumId w:val="30"/>
  </w:num>
  <w:num w:numId="32">
    <w:abstractNumId w:val="1"/>
  </w:num>
  <w:num w:numId="33">
    <w:abstractNumId w:val="38"/>
  </w:num>
  <w:num w:numId="34">
    <w:abstractNumId w:val="17"/>
  </w:num>
  <w:num w:numId="35">
    <w:abstractNumId w:val="36"/>
  </w:num>
  <w:num w:numId="36">
    <w:abstractNumId w:val="35"/>
  </w:num>
  <w:num w:numId="37">
    <w:abstractNumId w:val="6"/>
  </w:num>
  <w:num w:numId="38">
    <w:abstractNumId w:val="8"/>
  </w:num>
  <w:num w:numId="39">
    <w:abstractNumId w:val="40"/>
  </w:num>
  <w:num w:numId="40">
    <w:abstractNumId w:val="43"/>
  </w:num>
  <w:num w:numId="41">
    <w:abstractNumId w:val="4"/>
  </w:num>
  <w:num w:numId="42">
    <w:abstractNumId w:val="42"/>
  </w:num>
  <w:num w:numId="43">
    <w:abstractNumId w:val="7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1263B"/>
    <w:rsid w:val="00012754"/>
    <w:rsid w:val="00013CFD"/>
    <w:rsid w:val="00016227"/>
    <w:rsid w:val="00016935"/>
    <w:rsid w:val="00032417"/>
    <w:rsid w:val="00041C67"/>
    <w:rsid w:val="00043930"/>
    <w:rsid w:val="0004758C"/>
    <w:rsid w:val="000520B2"/>
    <w:rsid w:val="00052230"/>
    <w:rsid w:val="00055D7E"/>
    <w:rsid w:val="0005A601"/>
    <w:rsid w:val="00062839"/>
    <w:rsid w:val="0006349D"/>
    <w:rsid w:val="000636EE"/>
    <w:rsid w:val="00073783"/>
    <w:rsid w:val="00080010"/>
    <w:rsid w:val="00083FCB"/>
    <w:rsid w:val="0008724E"/>
    <w:rsid w:val="00087327"/>
    <w:rsid w:val="00087C2A"/>
    <w:rsid w:val="00096074"/>
    <w:rsid w:val="000A6F39"/>
    <w:rsid w:val="000B1799"/>
    <w:rsid w:val="000B7052"/>
    <w:rsid w:val="000C40F7"/>
    <w:rsid w:val="000D02EF"/>
    <w:rsid w:val="000D0424"/>
    <w:rsid w:val="000D08AC"/>
    <w:rsid w:val="000D119D"/>
    <w:rsid w:val="000D5846"/>
    <w:rsid w:val="000E1EE3"/>
    <w:rsid w:val="000F24A7"/>
    <w:rsid w:val="00101214"/>
    <w:rsid w:val="00103E1D"/>
    <w:rsid w:val="001122FB"/>
    <w:rsid w:val="001161EE"/>
    <w:rsid w:val="00120AA5"/>
    <w:rsid w:val="00123864"/>
    <w:rsid w:val="0012782A"/>
    <w:rsid w:val="00133668"/>
    <w:rsid w:val="00136DAC"/>
    <w:rsid w:val="00141800"/>
    <w:rsid w:val="00141BF7"/>
    <w:rsid w:val="00143320"/>
    <w:rsid w:val="001445B5"/>
    <w:rsid w:val="001537EB"/>
    <w:rsid w:val="001544AE"/>
    <w:rsid w:val="0015621E"/>
    <w:rsid w:val="001627D4"/>
    <w:rsid w:val="00192DFE"/>
    <w:rsid w:val="001941C2"/>
    <w:rsid w:val="001A0742"/>
    <w:rsid w:val="001A1B3F"/>
    <w:rsid w:val="001B3FB8"/>
    <w:rsid w:val="001B407A"/>
    <w:rsid w:val="001D5614"/>
    <w:rsid w:val="001E4092"/>
    <w:rsid w:val="001E79E1"/>
    <w:rsid w:val="001F07FE"/>
    <w:rsid w:val="002111BC"/>
    <w:rsid w:val="00224EAA"/>
    <w:rsid w:val="00225CF7"/>
    <w:rsid w:val="00230390"/>
    <w:rsid w:val="002318DD"/>
    <w:rsid w:val="0023773C"/>
    <w:rsid w:val="00241B23"/>
    <w:rsid w:val="00241EA6"/>
    <w:rsid w:val="00243CBB"/>
    <w:rsid w:val="002449BD"/>
    <w:rsid w:val="00247003"/>
    <w:rsid w:val="002513B4"/>
    <w:rsid w:val="00252655"/>
    <w:rsid w:val="0026422D"/>
    <w:rsid w:val="00267897"/>
    <w:rsid w:val="00274B41"/>
    <w:rsid w:val="00280F5F"/>
    <w:rsid w:val="00290C01"/>
    <w:rsid w:val="0029521F"/>
    <w:rsid w:val="002A034F"/>
    <w:rsid w:val="002A61C2"/>
    <w:rsid w:val="002C6516"/>
    <w:rsid w:val="002D24C0"/>
    <w:rsid w:val="002D4674"/>
    <w:rsid w:val="002E02B9"/>
    <w:rsid w:val="002E4701"/>
    <w:rsid w:val="002E52AA"/>
    <w:rsid w:val="003205B2"/>
    <w:rsid w:val="003234DA"/>
    <w:rsid w:val="003262C9"/>
    <w:rsid w:val="00345BC6"/>
    <w:rsid w:val="0035225A"/>
    <w:rsid w:val="00355380"/>
    <w:rsid w:val="003618AE"/>
    <w:rsid w:val="00361E13"/>
    <w:rsid w:val="00370B36"/>
    <w:rsid w:val="00371B67"/>
    <w:rsid w:val="0038140F"/>
    <w:rsid w:val="003856AA"/>
    <w:rsid w:val="0039020C"/>
    <w:rsid w:val="00392F14"/>
    <w:rsid w:val="00393B4C"/>
    <w:rsid w:val="003A3E9F"/>
    <w:rsid w:val="003B50AB"/>
    <w:rsid w:val="003D365D"/>
    <w:rsid w:val="003D712E"/>
    <w:rsid w:val="003E0B23"/>
    <w:rsid w:val="003F13EA"/>
    <w:rsid w:val="0040707F"/>
    <w:rsid w:val="00413EE9"/>
    <w:rsid w:val="004145C2"/>
    <w:rsid w:val="00417854"/>
    <w:rsid w:val="004208B5"/>
    <w:rsid w:val="004222AA"/>
    <w:rsid w:val="00435E43"/>
    <w:rsid w:val="00436C4F"/>
    <w:rsid w:val="00437A63"/>
    <w:rsid w:val="0044584E"/>
    <w:rsid w:val="0044647E"/>
    <w:rsid w:val="00453B9B"/>
    <w:rsid w:val="00475291"/>
    <w:rsid w:val="00486392"/>
    <w:rsid w:val="004872FE"/>
    <w:rsid w:val="00491ED4"/>
    <w:rsid w:val="004A27F1"/>
    <w:rsid w:val="004B370E"/>
    <w:rsid w:val="004B5281"/>
    <w:rsid w:val="004B6752"/>
    <w:rsid w:val="004C0676"/>
    <w:rsid w:val="004C7027"/>
    <w:rsid w:val="004C7EA0"/>
    <w:rsid w:val="004D19AB"/>
    <w:rsid w:val="004F776F"/>
    <w:rsid w:val="005046F6"/>
    <w:rsid w:val="00512631"/>
    <w:rsid w:val="005146B9"/>
    <w:rsid w:val="0052158F"/>
    <w:rsid w:val="00525CBC"/>
    <w:rsid w:val="0054102C"/>
    <w:rsid w:val="00544C21"/>
    <w:rsid w:val="00563487"/>
    <w:rsid w:val="00570FC8"/>
    <w:rsid w:val="005741DF"/>
    <w:rsid w:val="00574B4F"/>
    <w:rsid w:val="00574DD5"/>
    <w:rsid w:val="005862C2"/>
    <w:rsid w:val="00592531"/>
    <w:rsid w:val="0059256A"/>
    <w:rsid w:val="00594B38"/>
    <w:rsid w:val="0059540B"/>
    <w:rsid w:val="00596507"/>
    <w:rsid w:val="005A2C3E"/>
    <w:rsid w:val="005A70A7"/>
    <w:rsid w:val="005B1ED0"/>
    <w:rsid w:val="005B47E1"/>
    <w:rsid w:val="005C762D"/>
    <w:rsid w:val="005C7A4F"/>
    <w:rsid w:val="005D640E"/>
    <w:rsid w:val="005D6458"/>
    <w:rsid w:val="005D6518"/>
    <w:rsid w:val="005D7D8F"/>
    <w:rsid w:val="0061472C"/>
    <w:rsid w:val="00620AD4"/>
    <w:rsid w:val="00632078"/>
    <w:rsid w:val="006338D7"/>
    <w:rsid w:val="00641C42"/>
    <w:rsid w:val="006459A2"/>
    <w:rsid w:val="0065333A"/>
    <w:rsid w:val="00661EE0"/>
    <w:rsid w:val="00665D54"/>
    <w:rsid w:val="00667735"/>
    <w:rsid w:val="006750DD"/>
    <w:rsid w:val="00682E65"/>
    <w:rsid w:val="00694F69"/>
    <w:rsid w:val="0069673B"/>
    <w:rsid w:val="006A2B09"/>
    <w:rsid w:val="006A7076"/>
    <w:rsid w:val="006B6BC6"/>
    <w:rsid w:val="006B798C"/>
    <w:rsid w:val="006C5A53"/>
    <w:rsid w:val="006E0F56"/>
    <w:rsid w:val="006E2BA8"/>
    <w:rsid w:val="006E4AB4"/>
    <w:rsid w:val="006F1D32"/>
    <w:rsid w:val="006F30E7"/>
    <w:rsid w:val="006F360E"/>
    <w:rsid w:val="00701BDC"/>
    <w:rsid w:val="007030A1"/>
    <w:rsid w:val="00704961"/>
    <w:rsid w:val="007107F4"/>
    <w:rsid w:val="00710B70"/>
    <w:rsid w:val="00710DE3"/>
    <w:rsid w:val="00721B8D"/>
    <w:rsid w:val="00727583"/>
    <w:rsid w:val="007368A3"/>
    <w:rsid w:val="0074273D"/>
    <w:rsid w:val="00743835"/>
    <w:rsid w:val="007523BE"/>
    <w:rsid w:val="00757523"/>
    <w:rsid w:val="0076171B"/>
    <w:rsid w:val="00764DD3"/>
    <w:rsid w:val="00770E05"/>
    <w:rsid w:val="00775302"/>
    <w:rsid w:val="007A16D6"/>
    <w:rsid w:val="007A4FE4"/>
    <w:rsid w:val="007A7F88"/>
    <w:rsid w:val="007B7A48"/>
    <w:rsid w:val="007C2AF5"/>
    <w:rsid w:val="007C693B"/>
    <w:rsid w:val="007D6D41"/>
    <w:rsid w:val="007F61F4"/>
    <w:rsid w:val="00806D9D"/>
    <w:rsid w:val="00830824"/>
    <w:rsid w:val="008367B2"/>
    <w:rsid w:val="00840BFA"/>
    <w:rsid w:val="00850AEE"/>
    <w:rsid w:val="0085495E"/>
    <w:rsid w:val="00861B83"/>
    <w:rsid w:val="00864238"/>
    <w:rsid w:val="00866A71"/>
    <w:rsid w:val="00867079"/>
    <w:rsid w:val="00871671"/>
    <w:rsid w:val="0088041F"/>
    <w:rsid w:val="008805DC"/>
    <w:rsid w:val="00887513"/>
    <w:rsid w:val="008B0622"/>
    <w:rsid w:val="008B5809"/>
    <w:rsid w:val="008D49CA"/>
    <w:rsid w:val="008E49AD"/>
    <w:rsid w:val="008E5643"/>
    <w:rsid w:val="008F2019"/>
    <w:rsid w:val="008F6C76"/>
    <w:rsid w:val="009022C6"/>
    <w:rsid w:val="00913D03"/>
    <w:rsid w:val="00926911"/>
    <w:rsid w:val="0092712C"/>
    <w:rsid w:val="00927717"/>
    <w:rsid w:val="009373E0"/>
    <w:rsid w:val="00937D73"/>
    <w:rsid w:val="0094164C"/>
    <w:rsid w:val="009417C2"/>
    <w:rsid w:val="009572AA"/>
    <w:rsid w:val="00963773"/>
    <w:rsid w:val="009713FC"/>
    <w:rsid w:val="00973DA6"/>
    <w:rsid w:val="009769BB"/>
    <w:rsid w:val="00984354"/>
    <w:rsid w:val="00985F16"/>
    <w:rsid w:val="00987495"/>
    <w:rsid w:val="00990D1D"/>
    <w:rsid w:val="0099164A"/>
    <w:rsid w:val="009B2607"/>
    <w:rsid w:val="009B432D"/>
    <w:rsid w:val="009B4CBA"/>
    <w:rsid w:val="009C008F"/>
    <w:rsid w:val="009C1127"/>
    <w:rsid w:val="009D3268"/>
    <w:rsid w:val="009D376B"/>
    <w:rsid w:val="009E1A3D"/>
    <w:rsid w:val="009E3022"/>
    <w:rsid w:val="009E3F51"/>
    <w:rsid w:val="009F41C3"/>
    <w:rsid w:val="00A00C38"/>
    <w:rsid w:val="00A049B2"/>
    <w:rsid w:val="00A077BD"/>
    <w:rsid w:val="00A07926"/>
    <w:rsid w:val="00A14FC5"/>
    <w:rsid w:val="00A20E4A"/>
    <w:rsid w:val="00A34F35"/>
    <w:rsid w:val="00A36700"/>
    <w:rsid w:val="00A414D8"/>
    <w:rsid w:val="00A42AD2"/>
    <w:rsid w:val="00A452B0"/>
    <w:rsid w:val="00A50465"/>
    <w:rsid w:val="00A506BF"/>
    <w:rsid w:val="00A50D38"/>
    <w:rsid w:val="00A50E51"/>
    <w:rsid w:val="00A55DFB"/>
    <w:rsid w:val="00A60183"/>
    <w:rsid w:val="00A6193C"/>
    <w:rsid w:val="00A63F9F"/>
    <w:rsid w:val="00A82C5B"/>
    <w:rsid w:val="00A84198"/>
    <w:rsid w:val="00A941AC"/>
    <w:rsid w:val="00A9600E"/>
    <w:rsid w:val="00AA03C1"/>
    <w:rsid w:val="00AA2874"/>
    <w:rsid w:val="00AA3E21"/>
    <w:rsid w:val="00AB0842"/>
    <w:rsid w:val="00AB2C9D"/>
    <w:rsid w:val="00AC0304"/>
    <w:rsid w:val="00AC0DD8"/>
    <w:rsid w:val="00AD582B"/>
    <w:rsid w:val="00AE0A25"/>
    <w:rsid w:val="00AE2EA8"/>
    <w:rsid w:val="00AE41CB"/>
    <w:rsid w:val="00AE65B2"/>
    <w:rsid w:val="00AF2655"/>
    <w:rsid w:val="00B043C2"/>
    <w:rsid w:val="00B04BCD"/>
    <w:rsid w:val="00B1023E"/>
    <w:rsid w:val="00B110A7"/>
    <w:rsid w:val="00B14CB5"/>
    <w:rsid w:val="00B171E3"/>
    <w:rsid w:val="00B22958"/>
    <w:rsid w:val="00B26C05"/>
    <w:rsid w:val="00B3279A"/>
    <w:rsid w:val="00B34EF0"/>
    <w:rsid w:val="00B50814"/>
    <w:rsid w:val="00B542D8"/>
    <w:rsid w:val="00B54CA2"/>
    <w:rsid w:val="00B642C7"/>
    <w:rsid w:val="00B64482"/>
    <w:rsid w:val="00B64A31"/>
    <w:rsid w:val="00B714E5"/>
    <w:rsid w:val="00B87482"/>
    <w:rsid w:val="00BA19E4"/>
    <w:rsid w:val="00BA732B"/>
    <w:rsid w:val="00BB2DB1"/>
    <w:rsid w:val="00BB551F"/>
    <w:rsid w:val="00BC010C"/>
    <w:rsid w:val="00BC5C84"/>
    <w:rsid w:val="00BD5209"/>
    <w:rsid w:val="00BE1760"/>
    <w:rsid w:val="00BE5DF5"/>
    <w:rsid w:val="00BE7B46"/>
    <w:rsid w:val="00BE7C44"/>
    <w:rsid w:val="00BF1BD7"/>
    <w:rsid w:val="00C001E4"/>
    <w:rsid w:val="00C13065"/>
    <w:rsid w:val="00C15254"/>
    <w:rsid w:val="00C159D0"/>
    <w:rsid w:val="00C17AE4"/>
    <w:rsid w:val="00C20B60"/>
    <w:rsid w:val="00C3047A"/>
    <w:rsid w:val="00C36427"/>
    <w:rsid w:val="00C37503"/>
    <w:rsid w:val="00C413E9"/>
    <w:rsid w:val="00C5021F"/>
    <w:rsid w:val="00C57BAA"/>
    <w:rsid w:val="00C636E4"/>
    <w:rsid w:val="00C65E35"/>
    <w:rsid w:val="00C7223B"/>
    <w:rsid w:val="00C72977"/>
    <w:rsid w:val="00C75C50"/>
    <w:rsid w:val="00C75FB9"/>
    <w:rsid w:val="00C81C72"/>
    <w:rsid w:val="00C933C3"/>
    <w:rsid w:val="00CA4DCB"/>
    <w:rsid w:val="00CA4FF2"/>
    <w:rsid w:val="00CA751F"/>
    <w:rsid w:val="00CB1B50"/>
    <w:rsid w:val="00CB5E13"/>
    <w:rsid w:val="00CC06AA"/>
    <w:rsid w:val="00CC3D9E"/>
    <w:rsid w:val="00CD4699"/>
    <w:rsid w:val="00CE296B"/>
    <w:rsid w:val="00CE51D7"/>
    <w:rsid w:val="00CE5E74"/>
    <w:rsid w:val="00CF4A57"/>
    <w:rsid w:val="00CF6413"/>
    <w:rsid w:val="00D01096"/>
    <w:rsid w:val="00D12988"/>
    <w:rsid w:val="00D20BB9"/>
    <w:rsid w:val="00D275A6"/>
    <w:rsid w:val="00D32977"/>
    <w:rsid w:val="00D50060"/>
    <w:rsid w:val="00D52B0E"/>
    <w:rsid w:val="00D56F1B"/>
    <w:rsid w:val="00D62491"/>
    <w:rsid w:val="00D71066"/>
    <w:rsid w:val="00D77D6B"/>
    <w:rsid w:val="00D85083"/>
    <w:rsid w:val="00D86813"/>
    <w:rsid w:val="00D86C4D"/>
    <w:rsid w:val="00D95E12"/>
    <w:rsid w:val="00DA0D21"/>
    <w:rsid w:val="00DA5C43"/>
    <w:rsid w:val="00DB104B"/>
    <w:rsid w:val="00DB2F44"/>
    <w:rsid w:val="00DB668B"/>
    <w:rsid w:val="00DD3068"/>
    <w:rsid w:val="00DD4392"/>
    <w:rsid w:val="00DE70A7"/>
    <w:rsid w:val="00E05221"/>
    <w:rsid w:val="00E110D8"/>
    <w:rsid w:val="00E150CD"/>
    <w:rsid w:val="00E17CF2"/>
    <w:rsid w:val="00E30ABA"/>
    <w:rsid w:val="00E36CE6"/>
    <w:rsid w:val="00E5300A"/>
    <w:rsid w:val="00E5731F"/>
    <w:rsid w:val="00E65A58"/>
    <w:rsid w:val="00E66633"/>
    <w:rsid w:val="00E71F9E"/>
    <w:rsid w:val="00E8038B"/>
    <w:rsid w:val="00E927CE"/>
    <w:rsid w:val="00EA024C"/>
    <w:rsid w:val="00EA1F48"/>
    <w:rsid w:val="00EB1879"/>
    <w:rsid w:val="00EB4F50"/>
    <w:rsid w:val="00EE0612"/>
    <w:rsid w:val="00EE0FBD"/>
    <w:rsid w:val="00F07543"/>
    <w:rsid w:val="00F12AD7"/>
    <w:rsid w:val="00F17805"/>
    <w:rsid w:val="00F205B6"/>
    <w:rsid w:val="00F24756"/>
    <w:rsid w:val="00F27D4D"/>
    <w:rsid w:val="00F353A1"/>
    <w:rsid w:val="00F35BBC"/>
    <w:rsid w:val="00F41FD3"/>
    <w:rsid w:val="00F479A0"/>
    <w:rsid w:val="00F534EA"/>
    <w:rsid w:val="00F5607D"/>
    <w:rsid w:val="00FB08AF"/>
    <w:rsid w:val="00FB7AC3"/>
    <w:rsid w:val="00FC3F8B"/>
    <w:rsid w:val="00FC5F29"/>
    <w:rsid w:val="00FD4A17"/>
    <w:rsid w:val="00FF06F9"/>
    <w:rsid w:val="00FF513B"/>
    <w:rsid w:val="050831D8"/>
    <w:rsid w:val="058CBAB7"/>
    <w:rsid w:val="094FE949"/>
    <w:rsid w:val="0A30A9CA"/>
    <w:rsid w:val="11988486"/>
    <w:rsid w:val="12DE15FD"/>
    <w:rsid w:val="1507ED39"/>
    <w:rsid w:val="16FBB02B"/>
    <w:rsid w:val="180B1403"/>
    <w:rsid w:val="1D4AE5E6"/>
    <w:rsid w:val="1FFAC439"/>
    <w:rsid w:val="204AD82D"/>
    <w:rsid w:val="21CF26A9"/>
    <w:rsid w:val="23A561CE"/>
    <w:rsid w:val="2688DCA6"/>
    <w:rsid w:val="2737ADF4"/>
    <w:rsid w:val="27554A70"/>
    <w:rsid w:val="28CA830E"/>
    <w:rsid w:val="29310D58"/>
    <w:rsid w:val="2BA45E9C"/>
    <w:rsid w:val="2D21F88F"/>
    <w:rsid w:val="30FC96A6"/>
    <w:rsid w:val="31880A2B"/>
    <w:rsid w:val="32CA73BC"/>
    <w:rsid w:val="3318665F"/>
    <w:rsid w:val="3AC1AF08"/>
    <w:rsid w:val="3CB44835"/>
    <w:rsid w:val="3EC940B8"/>
    <w:rsid w:val="400832D9"/>
    <w:rsid w:val="41334E24"/>
    <w:rsid w:val="4182EE00"/>
    <w:rsid w:val="438F1520"/>
    <w:rsid w:val="44174765"/>
    <w:rsid w:val="44A4476C"/>
    <w:rsid w:val="45FFBC00"/>
    <w:rsid w:val="46F6307A"/>
    <w:rsid w:val="4A799FAD"/>
    <w:rsid w:val="4AE25D60"/>
    <w:rsid w:val="5040A5C2"/>
    <w:rsid w:val="5220A236"/>
    <w:rsid w:val="52212B4D"/>
    <w:rsid w:val="5619F2A2"/>
    <w:rsid w:val="5725206E"/>
    <w:rsid w:val="5753B14F"/>
    <w:rsid w:val="5A420860"/>
    <w:rsid w:val="62D81C7B"/>
    <w:rsid w:val="66957CC7"/>
    <w:rsid w:val="66E4A078"/>
    <w:rsid w:val="677F5208"/>
    <w:rsid w:val="6829DEF2"/>
    <w:rsid w:val="6D3B22EF"/>
    <w:rsid w:val="6D8CE39A"/>
    <w:rsid w:val="71A3DE98"/>
    <w:rsid w:val="71DC4553"/>
    <w:rsid w:val="7254C19F"/>
    <w:rsid w:val="788A106A"/>
    <w:rsid w:val="7B355FDE"/>
    <w:rsid w:val="7FCC9EB9"/>
    <w:rsid w:val="7FEAD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865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1122FB"/>
    <w:pPr>
      <w:widowControl w:val="0"/>
      <w:numPr>
        <w:numId w:val="1"/>
      </w:numPr>
      <w:shd w:val="clear" w:color="auto" w:fill="A8D08D" w:themeFill="accent6" w:themeFillTint="99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 w:val="22"/>
      <w:szCs w:val="1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0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,independiente Car Car Car Car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54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CA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1122FB"/>
    <w:rPr>
      <w:rFonts w:ascii="Arial" w:eastAsia="Times New Roman" w:hAnsi="Arial" w:cs="Arial"/>
      <w:b/>
      <w:color w:val="000000"/>
      <w:szCs w:val="18"/>
      <w:shd w:val="clear" w:color="auto" w:fill="A8D08D" w:themeFill="accent6" w:themeFillTint="99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01"/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01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,b1,Scitum normal"/>
    <w:basedOn w:val="Normal"/>
    <w:link w:val="PrrafodelistaCar"/>
    <w:uiPriority w:val="1"/>
    <w:qFormat/>
    <w:rsid w:val="002E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C21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122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1"/>
    <w:qFormat/>
    <w:locked/>
    <w:rsid w:val="001122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479A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9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16935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C010C"/>
    <w:rPr>
      <w:rFonts w:ascii="MS Mincho" w:eastAsiaTheme="minorEastAsia" w:hAnsi="MS Mincho"/>
    </w:rPr>
  </w:style>
  <w:style w:type="paragraph" w:styleId="Sinespaciado">
    <w:name w:val="No Spacing"/>
    <w:link w:val="SinespaciadoCar"/>
    <w:uiPriority w:val="1"/>
    <w:qFormat/>
    <w:rsid w:val="00BC010C"/>
    <w:pPr>
      <w:spacing w:after="0" w:line="240" w:lineRule="auto"/>
    </w:pPr>
    <w:rPr>
      <w:rFonts w:ascii="MS Mincho" w:eastAsiaTheme="minorEastAsia" w:hAnsi="MS Mincho"/>
    </w:rPr>
  </w:style>
  <w:style w:type="paragraph" w:styleId="Textonotapie">
    <w:name w:val="footnote text"/>
    <w:basedOn w:val="Normal"/>
    <w:link w:val="TextonotapieCar"/>
    <w:uiPriority w:val="99"/>
    <w:rsid w:val="00AA2874"/>
    <w:rPr>
      <w:rFonts w:ascii="CaAibri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2874"/>
    <w:rPr>
      <w:rFonts w:ascii="CaAibri" w:eastAsia="Times New Roman" w:hAnsi="CaAibri" w:cs="CaAibri"/>
      <w:sz w:val="20"/>
      <w:szCs w:val="20"/>
      <w:lang w:val="es-ES" w:eastAsia="es-MX"/>
    </w:rPr>
  </w:style>
  <w:style w:type="character" w:styleId="Refdenotaalpie">
    <w:name w:val="footnote reference"/>
    <w:uiPriority w:val="99"/>
    <w:unhideWhenUsed/>
    <w:rsid w:val="00AA28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74B4F"/>
    <w:rPr>
      <w:b/>
      <w:bCs/>
    </w:rPr>
  </w:style>
  <w:style w:type="character" w:customStyle="1" w:styleId="uv3um">
    <w:name w:val="uv3um"/>
    <w:basedOn w:val="Fuentedeprrafopredeter"/>
    <w:rsid w:val="00574B4F"/>
  </w:style>
  <w:style w:type="character" w:customStyle="1" w:styleId="oxzekf">
    <w:name w:val="oxzekf"/>
    <w:basedOn w:val="Fuentedeprrafopredeter"/>
    <w:rsid w:val="002111BC"/>
  </w:style>
  <w:style w:type="paragraph" w:styleId="Textoindependiente">
    <w:name w:val="Body Text"/>
    <w:basedOn w:val="Normal"/>
    <w:link w:val="TextoindependienteCar"/>
    <w:uiPriority w:val="1"/>
    <w:qFormat/>
    <w:rsid w:val="00B043C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43C2"/>
    <w:rPr>
      <w:rFonts w:ascii="Arial" w:eastAsia="Arial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67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06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C06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06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A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1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3b691-c2bf-4005-bf44-ced72bd4a8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A4B381ACB7D4FA54CD4D5171FFD65" ma:contentTypeVersion="16" ma:contentTypeDescription="Crear nuevo documento." ma:contentTypeScope="" ma:versionID="e66887dd233dbd944633ef1a5b2a1260">
  <xsd:schema xmlns:xsd="http://www.w3.org/2001/XMLSchema" xmlns:xs="http://www.w3.org/2001/XMLSchema" xmlns:p="http://schemas.microsoft.com/office/2006/metadata/properties" xmlns:ns3="c8f3b691-c2bf-4005-bf44-ced72bd4a884" xmlns:ns4="9e7cdd77-a367-4399-834c-c509055994ee" targetNamespace="http://schemas.microsoft.com/office/2006/metadata/properties" ma:root="true" ma:fieldsID="8ef4625e016f16028d73598477fb9fe8" ns3:_="" ns4:_="">
    <xsd:import namespace="c8f3b691-c2bf-4005-bf44-ced72bd4a884"/>
    <xsd:import namespace="9e7cdd77-a367-4399-834c-c50905599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b691-c2bf-4005-bf44-ced72bd4a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dd77-a367-4399-834c-c50905599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C64B9-5D55-4648-825E-504E8BAB7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F4C6B-EE35-4782-81C5-07B052570005}">
  <ds:schemaRefs>
    <ds:schemaRef ds:uri="http://schemas.microsoft.com/office/2006/metadata/properties"/>
    <ds:schemaRef ds:uri="http://schemas.microsoft.com/office/infopath/2007/PartnerControls"/>
    <ds:schemaRef ds:uri="c8f3b691-c2bf-4005-bf44-ced72bd4a884"/>
  </ds:schemaRefs>
</ds:datastoreItem>
</file>

<file path=customXml/itemProps3.xml><?xml version="1.0" encoding="utf-8"?>
<ds:datastoreItem xmlns:ds="http://schemas.openxmlformats.org/officeDocument/2006/customXml" ds:itemID="{BD7C8090-C986-4E14-A787-B452CD6AB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BCD5F-9358-4CFD-B935-0E652345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3b691-c2bf-4005-bf44-ced72bd4a884"/>
    <ds:schemaRef ds:uri="9e7cdd77-a367-4399-834c-c5090559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opvir</cp:lastModifiedBy>
  <cp:revision>3</cp:revision>
  <cp:lastPrinted>2025-09-19T23:21:00Z</cp:lastPrinted>
  <dcterms:created xsi:type="dcterms:W3CDTF">2025-09-19T23:23:00Z</dcterms:created>
  <dcterms:modified xsi:type="dcterms:W3CDTF">2025-09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4B381ACB7D4FA54CD4D5171FFD65</vt:lpwstr>
  </property>
</Properties>
</file>